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07" w:rsidRPr="004B6B9C" w:rsidRDefault="0088290F" w:rsidP="004B6B9C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4B6B9C">
        <w:rPr>
          <w:rFonts w:ascii="PT Astra Serif" w:hAnsi="PT Astra Serif" w:cs="Times New Roman"/>
          <w:b/>
          <w:bCs/>
          <w:sz w:val="24"/>
          <w:szCs w:val="24"/>
        </w:rPr>
        <w:t>План мероп</w:t>
      </w:r>
      <w:r w:rsidR="005D02F7" w:rsidRPr="004B6B9C">
        <w:rPr>
          <w:rFonts w:ascii="PT Astra Serif" w:hAnsi="PT Astra Serif" w:cs="Times New Roman"/>
          <w:b/>
          <w:bCs/>
          <w:sz w:val="24"/>
          <w:szCs w:val="24"/>
        </w:rPr>
        <w:t xml:space="preserve">риятий ГАУК «СОМ КВЦ» на </w:t>
      </w:r>
      <w:r w:rsidR="004B6B9C" w:rsidRPr="004B6B9C">
        <w:rPr>
          <w:rFonts w:ascii="PT Astra Serif" w:hAnsi="PT Astra Serif" w:cs="Times New Roman"/>
          <w:b/>
          <w:bCs/>
          <w:sz w:val="24"/>
          <w:szCs w:val="24"/>
        </w:rPr>
        <w:t>январь 2023</w:t>
      </w:r>
      <w:r w:rsidRPr="004B6B9C">
        <w:rPr>
          <w:rFonts w:ascii="PT Astra Serif" w:hAnsi="PT Astra Serif" w:cs="Times New Roman"/>
          <w:b/>
          <w:bCs/>
          <w:sz w:val="24"/>
          <w:szCs w:val="24"/>
        </w:rPr>
        <w:t xml:space="preserve"> года</w:t>
      </w:r>
    </w:p>
    <w:p w:rsidR="00465E65" w:rsidRPr="004B6B9C" w:rsidRDefault="00465E65" w:rsidP="004B6B9C">
      <w:pPr>
        <w:shd w:val="clear" w:color="auto" w:fill="FFFFFF"/>
        <w:spacing w:after="0" w:line="240" w:lineRule="auto"/>
        <w:rPr>
          <w:rFonts w:ascii="PT Astra Serif" w:eastAsia="Arial" w:hAnsi="PT Astra Serif" w:cs="Times New Roman"/>
          <w:color w:val="333333"/>
          <w:sz w:val="24"/>
          <w:szCs w:val="24"/>
          <w:u w:color="333333"/>
        </w:rPr>
      </w:pPr>
    </w:p>
    <w:tbl>
      <w:tblPr>
        <w:tblStyle w:val="TableNormal"/>
        <w:tblW w:w="148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6"/>
        <w:gridCol w:w="2816"/>
        <w:gridCol w:w="4980"/>
        <w:gridCol w:w="1985"/>
        <w:gridCol w:w="1559"/>
        <w:gridCol w:w="1541"/>
      </w:tblGrid>
      <w:tr w:rsidR="009F3B07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4B6B9C" w:rsidRDefault="0088290F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ата</w:t>
            </w:r>
          </w:p>
          <w:p w:rsidR="009F3B07" w:rsidRPr="004B6B9C" w:rsidRDefault="0088290F" w:rsidP="004B6B9C">
            <w:pPr>
              <w:spacing w:after="0" w:line="240" w:lineRule="auto"/>
              <w:ind w:right="25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4B6B9C" w:rsidRDefault="0088290F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звание</w:t>
            </w:r>
          </w:p>
          <w:p w:rsidR="009F3B07" w:rsidRPr="004B6B9C" w:rsidRDefault="0088290F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4B6B9C" w:rsidRDefault="0088290F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4B6B9C" w:rsidRDefault="0088290F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4B6B9C" w:rsidRDefault="0088290F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л-во</w:t>
            </w:r>
          </w:p>
          <w:p w:rsidR="009F3B07" w:rsidRPr="004B6B9C" w:rsidRDefault="0088290F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4B6B9C" w:rsidRDefault="0088290F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05D01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Default="00A05D01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-31</w:t>
            </w:r>
          </w:p>
          <w:p w:rsidR="00A05D01" w:rsidRPr="004B6B9C" w:rsidRDefault="00A05D01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4B6B9C" w:rsidRDefault="00A05D01" w:rsidP="003129A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4B6B9C" w:rsidRDefault="00A05D01" w:rsidP="0017397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кинопоказов</w:t>
            </w:r>
            <w:proofErr w:type="spellEnd"/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программе «Пушкинская карт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4B6B9C" w:rsidRDefault="00A05D01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Кинозал </w:t>
            </w:r>
          </w:p>
          <w:p w:rsidR="00A05D01" w:rsidRDefault="00A05D01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«На Рижской»</w:t>
            </w:r>
          </w:p>
          <w:p w:rsidR="00AB2C6E" w:rsidRDefault="00AB2C6E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АУК</w:t>
            </w:r>
          </w:p>
          <w:p w:rsidR="00AB2C6E" w:rsidRPr="004B6B9C" w:rsidRDefault="00AB2C6E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СОМ КВЦ</w:t>
            </w:r>
          </w:p>
          <w:p w:rsidR="00A05D01" w:rsidRPr="004B6B9C" w:rsidRDefault="00A05D01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муниципальные кинотеатры/</w:t>
            </w:r>
          </w:p>
          <w:p w:rsidR="00A05D01" w:rsidRPr="004B6B9C" w:rsidRDefault="00A05D01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кинозалы</w:t>
            </w:r>
            <w:r w:rsidR="005242B4">
              <w:rPr>
                <w:rFonts w:ascii="PT Astra Serif" w:hAnsi="PT Astra Serif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A05D01" w:rsidRDefault="00A05D01" w:rsidP="00A05D01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4B6B9C">
              <w:rPr>
                <w:rFonts w:ascii="PT Astra Serif" w:hAnsi="PT Astra Serif" w:cs="Times New Roman"/>
                <w:color w:val="auto"/>
              </w:rPr>
              <w:t>20</w:t>
            </w:r>
            <w:r>
              <w:rPr>
                <w:rFonts w:ascii="PT Astra Serif" w:hAnsi="PT Astra Serif" w:cs="Times New Roman"/>
                <w:color w:val="auto"/>
              </w:rPr>
              <w:t xml:space="preserve"> </w:t>
            </w:r>
            <w:r w:rsidRPr="004B6B9C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4B6B9C" w:rsidRDefault="00A05D01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  <w:tr w:rsidR="00AE310F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10F" w:rsidRDefault="00D102B2" w:rsidP="00AE3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AE310F">
              <w:rPr>
                <w:rFonts w:ascii="PT Astra Serif" w:hAnsi="PT Astra Serif" w:cs="Times New Roman"/>
                <w:sz w:val="24"/>
                <w:szCs w:val="24"/>
              </w:rPr>
              <w:t>-31</w:t>
            </w:r>
          </w:p>
          <w:p w:rsidR="00AE310F" w:rsidRDefault="00AE310F" w:rsidP="00AE3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10F" w:rsidRPr="000D15A1" w:rsidRDefault="00AE310F" w:rsidP="00AE310F">
            <w:pPr>
              <w:spacing w:after="0" w:line="240" w:lineRule="auto"/>
              <w:jc w:val="both"/>
              <w:rPr>
                <w:rFonts w:ascii="PT Astra Serif" w:hAnsi="PT Astra Serif"/>
                <w:color w:val="auto"/>
              </w:rPr>
            </w:pPr>
            <w:r w:rsidRPr="00D102B2">
              <w:rPr>
                <w:rFonts w:ascii="PT Astra Serif" w:hAnsi="PT Astra Serif"/>
                <w:b/>
                <w:bCs/>
                <w:i/>
                <w:iCs/>
                <w:color w:val="auto"/>
              </w:rPr>
              <w:t>80-летию со дня прорыва блокады Ленинграда</w:t>
            </w:r>
            <w:r w:rsidRPr="000D15A1">
              <w:rPr>
                <w:rFonts w:ascii="PT Astra Serif" w:hAnsi="PT Astra Serif"/>
                <w:b/>
                <w:bCs/>
                <w:i/>
                <w:iCs/>
                <w:color w:val="auto"/>
              </w:rPr>
              <w:t xml:space="preserve"> </w:t>
            </w:r>
            <w:r w:rsidRPr="000D15A1">
              <w:rPr>
                <w:rFonts w:ascii="PT Astra Serif" w:hAnsi="PT Astra Serif"/>
                <w:color w:val="auto"/>
              </w:rPr>
              <w:t xml:space="preserve">посвящается </w:t>
            </w:r>
          </w:p>
          <w:p w:rsidR="00AE310F" w:rsidRPr="004B6B9C" w:rsidRDefault="00AE310F" w:rsidP="00AE310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D15A1">
              <w:rPr>
                <w:rFonts w:ascii="PT Astra Serif" w:hAnsi="PT Astra Serif"/>
                <w:color w:val="auto"/>
              </w:rPr>
              <w:t>Областная просветительская кинопрограмма «И помнит мир спасенный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D27" w:rsidRPr="00960DD9" w:rsidRDefault="00AE310F" w:rsidP="00960DD9">
            <w:pPr>
              <w:spacing w:after="0" w:line="240" w:lineRule="auto"/>
              <w:jc w:val="both"/>
              <w:rPr>
                <w:rFonts w:ascii="PT Astra Serif" w:hAnsi="PT Astra Serif"/>
                <w:color w:val="auto"/>
              </w:rPr>
            </w:pPr>
            <w:r w:rsidRPr="000D15A1">
              <w:rPr>
                <w:rFonts w:ascii="PT Astra Serif" w:hAnsi="PT Astra Serif"/>
                <w:color w:val="auto"/>
              </w:rPr>
              <w:t xml:space="preserve">В программу фестиваля войдут показы тематических </w:t>
            </w:r>
            <w:proofErr w:type="spellStart"/>
            <w:r w:rsidRPr="000D15A1">
              <w:rPr>
                <w:rFonts w:ascii="PT Astra Serif" w:hAnsi="PT Astra Serif"/>
                <w:color w:val="auto"/>
              </w:rPr>
              <w:t>киномероприятий</w:t>
            </w:r>
            <w:proofErr w:type="spellEnd"/>
            <w:r w:rsidRPr="000D15A1">
              <w:rPr>
                <w:rFonts w:ascii="PT Astra Serif" w:hAnsi="PT Astra Serif"/>
                <w:color w:val="auto"/>
              </w:rPr>
              <w:t xml:space="preserve"> для учащихс</w:t>
            </w:r>
            <w:r w:rsidR="00003FD9">
              <w:rPr>
                <w:rFonts w:ascii="PT Astra Serif" w:hAnsi="PT Astra Serif"/>
                <w:color w:val="auto"/>
              </w:rPr>
              <w:t>я общеобразовательных учреждений</w:t>
            </w:r>
            <w:r w:rsidRPr="000D15A1">
              <w:rPr>
                <w:rFonts w:ascii="PT Astra Serif" w:hAnsi="PT Astra Serif"/>
                <w:color w:val="auto"/>
              </w:rPr>
              <w:t xml:space="preserve"> Саратова и области, а также новых и ставших классикой художественных и документальных фильмов о Великой Отечественной войне и блокаде Ленингра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Default="00AE310F" w:rsidP="00AE310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инозал </w:t>
            </w:r>
          </w:p>
          <w:p w:rsidR="00AE310F" w:rsidRDefault="00AE310F" w:rsidP="00AE310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«На Рижской»</w:t>
            </w:r>
          </w:p>
          <w:p w:rsidR="00AB2C6E" w:rsidRDefault="00AB2C6E" w:rsidP="00AE310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АУК </w:t>
            </w:r>
          </w:p>
          <w:p w:rsidR="00AB2C6E" w:rsidRPr="000D15A1" w:rsidRDefault="00AB2C6E" w:rsidP="00AE310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«СОМ КВЦ»</w:t>
            </w:r>
          </w:p>
          <w:p w:rsidR="005242B4" w:rsidRPr="004B6B9C" w:rsidRDefault="005242B4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муниципальные кинотеатры/</w:t>
            </w:r>
          </w:p>
          <w:p w:rsidR="00AE310F" w:rsidRPr="004B6B9C" w:rsidRDefault="005242B4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кинозал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ласти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10F" w:rsidRPr="004B6B9C" w:rsidRDefault="00A51D27" w:rsidP="00A05D01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100 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10F" w:rsidRPr="004B6B9C" w:rsidRDefault="00AE310F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  <w:tr w:rsidR="00D102B2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-31 </w:t>
            </w:r>
          </w:p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января</w:t>
            </w:r>
          </w:p>
          <w:p w:rsidR="00D102B2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(по заявкам</w:t>
            </w:r>
            <w:proofErr w:type="gramEnd"/>
          </w:p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й</w:t>
            </w:r>
            <w:r w:rsidRPr="004B6B9C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B2" w:rsidRDefault="00D102B2" w:rsidP="0017397C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i/>
                <w:iCs/>
                <w:color w:val="auto"/>
              </w:rPr>
            </w:pPr>
            <w:r w:rsidRPr="000D15A1">
              <w:rPr>
                <w:rFonts w:ascii="PT Astra Serif" w:hAnsi="PT Astra Serif"/>
                <w:b/>
                <w:bCs/>
                <w:i/>
                <w:iCs/>
                <w:color w:val="auto"/>
              </w:rPr>
              <w:t>80-летию со дня прорыва блокады Ленинграда</w:t>
            </w:r>
          </w:p>
          <w:p w:rsidR="00D102B2" w:rsidRPr="004B6B9C" w:rsidRDefault="00A51D27" w:rsidP="0017397C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BFBFB"/>
              </w:rPr>
              <w:t>Цикл мероприятий,</w:t>
            </w:r>
            <w:r w:rsidR="00BC41B4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BFBFB"/>
              </w:rPr>
              <w:t xml:space="preserve"> посвященных</w:t>
            </w:r>
            <w:r w:rsidR="00D102B2" w:rsidRPr="004B6B9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BFBFB"/>
              </w:rPr>
              <w:t xml:space="preserve"> Дню воинской славы России 27 ян</w:t>
            </w:r>
            <w:r w:rsidR="00D102B2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BFBFB"/>
              </w:rPr>
              <w:t xml:space="preserve">варя – Дню полного освобождения </w:t>
            </w:r>
            <w:r w:rsidR="00D102B2" w:rsidRPr="004B6B9C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BFBFB"/>
              </w:rPr>
              <w:t>Ленинграда от фашистской блокады (1944 год)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D27" w:rsidRDefault="00A51D27" w:rsidP="00A51D2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212529"/>
                <w:sz w:val="24"/>
                <w:szCs w:val="24"/>
                <w:shd w:val="clear" w:color="auto" w:fill="FFFFFF"/>
              </w:rPr>
              <w:t>Учащимся общеобразовательных школ и студентам колледжей Саратова предлагаются:</w:t>
            </w:r>
          </w:p>
          <w:p w:rsidR="00A51D27" w:rsidRDefault="00A51D27" w:rsidP="00A51D2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9A0AD5">
              <w:rPr>
                <w:rFonts w:ascii="PT Astra Serif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A0AD5">
              <w:rPr>
                <w:rFonts w:ascii="PT Astra Serif" w:hAnsi="PT Astra Serif" w:cs="Times New Roman"/>
                <w:color w:val="auto"/>
                <w:sz w:val="24"/>
                <w:szCs w:val="24"/>
                <w:shd w:val="clear" w:color="auto" w:fill="FFFFFF"/>
              </w:rPr>
              <w:t>предсеансовая</w:t>
            </w:r>
            <w:proofErr w:type="spellEnd"/>
            <w:r w:rsidRPr="009A0AD5">
              <w:rPr>
                <w:rFonts w:ascii="PT Astra Serif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A0AD5">
              <w:rPr>
                <w:rFonts w:ascii="PT Astra Serif" w:hAnsi="PT Astra Serif" w:cs="Times New Roman"/>
                <w:color w:val="auto"/>
                <w:sz w:val="24"/>
                <w:szCs w:val="24"/>
                <w:shd w:val="clear" w:color="auto" w:fill="FBFBFB"/>
              </w:rPr>
              <w:t>акция «Блокадный хлеб»,</w:t>
            </w:r>
            <w:r>
              <w:rPr>
                <w:rFonts w:ascii="PT Astra Serif" w:hAnsi="PT Astra Serif" w:cs="Times New Roman"/>
                <w:color w:val="212529"/>
                <w:sz w:val="24"/>
                <w:szCs w:val="24"/>
                <w:shd w:val="clear" w:color="auto" w:fill="FFFFFF"/>
              </w:rPr>
              <w:t xml:space="preserve"> напоминающая</w:t>
            </w:r>
            <w:r w:rsidR="00D102B2" w:rsidRPr="004B6B9C">
              <w:rPr>
                <w:rFonts w:ascii="PT Astra Serif" w:hAnsi="PT Astra Serif" w:cs="Times New Roman"/>
                <w:color w:val="212529"/>
                <w:sz w:val="24"/>
                <w:szCs w:val="24"/>
                <w:shd w:val="clear" w:color="auto" w:fill="FFFFFF"/>
              </w:rPr>
              <w:t xml:space="preserve"> о мужестве жителей Ленинграда, переживших беспрецедентную блокаду миллионного</w:t>
            </w:r>
            <w:r>
              <w:rPr>
                <w:rFonts w:ascii="PT Astra Serif" w:hAnsi="PT Astra Serif" w:cs="Times New Roman"/>
                <w:color w:val="212529"/>
                <w:sz w:val="24"/>
                <w:szCs w:val="24"/>
                <w:shd w:val="clear" w:color="auto" w:fill="FFFFFF"/>
              </w:rPr>
              <w:t xml:space="preserve"> города вражескими захватчиками;</w:t>
            </w:r>
          </w:p>
          <w:p w:rsidR="00A51D27" w:rsidRPr="00A51D27" w:rsidRDefault="00A51D27" w:rsidP="00A51D27">
            <w:pPr>
              <w:pStyle w:val="post-excerpt"/>
              <w:shd w:val="clear" w:color="auto" w:fill="FFFFFF"/>
              <w:spacing w:before="75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212529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PT Astra Serif" w:hAnsi="PT Astra Serif"/>
              </w:rPr>
              <w:t>т</w:t>
            </w:r>
            <w:r w:rsidRPr="00A51D27">
              <w:rPr>
                <w:rFonts w:ascii="PT Astra Serif" w:hAnsi="PT Astra Serif"/>
              </w:rPr>
              <w:t>ематическое</w:t>
            </w:r>
            <w:proofErr w:type="gramEnd"/>
            <w:r w:rsidRPr="00A51D27">
              <w:rPr>
                <w:rFonts w:ascii="PT Astra Serif" w:hAnsi="PT Astra Serif"/>
              </w:rPr>
              <w:t xml:space="preserve"> </w:t>
            </w:r>
            <w:proofErr w:type="spellStart"/>
            <w:r w:rsidRPr="00A51D27">
              <w:rPr>
                <w:rFonts w:ascii="PT Astra Serif" w:hAnsi="PT Astra Serif"/>
              </w:rPr>
              <w:t>киномероприятие</w:t>
            </w:r>
            <w:proofErr w:type="spellEnd"/>
            <w:r w:rsidRPr="00A51D27">
              <w:rPr>
                <w:rFonts w:ascii="PT Astra Serif" w:hAnsi="PT Astra Serif"/>
              </w:rPr>
              <w:t xml:space="preserve"> воспитательной и гражданско-патриотической направленности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color w:val="212529"/>
                <w:shd w:val="clear" w:color="auto" w:fill="FFFFFF"/>
              </w:rPr>
              <w:t>«</w:t>
            </w:r>
            <w:hyperlink r:id="rId8" w:history="1">
              <w:r w:rsidRPr="00A51D27">
                <w:rPr>
                  <w:rStyle w:val="a3"/>
                  <w:rFonts w:ascii="PT Astra Serif" w:hAnsi="PT Astra Serif"/>
                  <w:u w:val="none"/>
                  <w:bdr w:val="none" w:sz="0" w:space="0" w:color="auto" w:frame="1"/>
                </w:rPr>
                <w:t>Жизнь в блокадном Ленинграде</w:t>
              </w:r>
            </w:hyperlink>
            <w:r>
              <w:rPr>
                <w:rFonts w:ascii="PT Astra Serif" w:hAnsi="PT Astra Serif"/>
              </w:rPr>
              <w:t>»;</w:t>
            </w:r>
          </w:p>
          <w:p w:rsidR="00A51D27" w:rsidRPr="00A51D27" w:rsidRDefault="00A51D27" w:rsidP="00A51D27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видеорассказ</w:t>
            </w:r>
            <w:proofErr w:type="spellEnd"/>
            <w:r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 «</w:t>
            </w:r>
            <w:hyperlink r:id="rId9" w:history="1">
              <w:r w:rsidRPr="00A51D27">
                <w:rPr>
                  <w:rStyle w:val="a3"/>
                  <w:rFonts w:ascii="PT Astra Serif" w:hAnsi="PT Astra Serif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дин день из жизни ленинградского школьника</w:t>
              </w:r>
            </w:hyperlink>
            <w:r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». П</w:t>
            </w:r>
            <w:r w:rsidRPr="00A51D27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оможет </w:t>
            </w:r>
            <w:r w:rsidRPr="00A51D27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lastRenderedPageBreak/>
              <w:t>ребятам понять суть самой чудовищной и трагической страницы времен Великой Отечественной войны – блокады Ленинграда.</w:t>
            </w:r>
          </w:p>
          <w:p w:rsidR="00A51D27" w:rsidRPr="00A51D27" w:rsidRDefault="00A51D27" w:rsidP="0017397C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51D27">
              <w:rPr>
                <w:rFonts w:ascii="PT Astra Serif" w:hAnsi="PT Astra Serif" w:cs="Times New Roman"/>
                <w:color w:val="auto"/>
                <w:sz w:val="24"/>
                <w:szCs w:val="24"/>
                <w:shd w:val="clear" w:color="auto" w:fill="FFFFFF"/>
              </w:rPr>
              <w:t>Показ художественного фильма военной темат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Кинозал</w:t>
            </w:r>
          </w:p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«На Рижской»</w:t>
            </w:r>
          </w:p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АУК </w:t>
            </w:r>
          </w:p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«СОМ КВЦ»</w:t>
            </w:r>
          </w:p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50 чел</w:t>
            </w:r>
            <w:r w:rsidR="00A51D2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B2" w:rsidRPr="004B6B9C" w:rsidRDefault="00D102B2" w:rsidP="001739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E92CCD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Default="00E92CCD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-31</w:t>
            </w:r>
          </w:p>
          <w:p w:rsidR="00E92CCD" w:rsidRDefault="00E92CCD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4B6B9C" w:rsidRDefault="009A0AD5" w:rsidP="0017397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пециальная программ</w:t>
            </w:r>
            <w:r w:rsidR="00E92CC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2CC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инопоказов</w:t>
            </w:r>
            <w:proofErr w:type="spellEnd"/>
            <w:r w:rsidR="00E92CC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для детей и юношества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«Вторая премьера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9A0AD5" w:rsidRDefault="00E92CCD" w:rsidP="00E92CCD">
            <w:pPr>
              <w:spacing w:after="0" w:line="240" w:lineRule="auto"/>
              <w:jc w:val="both"/>
              <w:rPr>
                <w:rFonts w:ascii="PT Astra Serif" w:hAnsi="PT Astra Serif"/>
                <w:color w:val="auto"/>
              </w:rPr>
            </w:pPr>
            <w:r w:rsidRPr="000D15A1">
              <w:rPr>
                <w:rFonts w:ascii="PT Astra Serif" w:hAnsi="PT Astra Serif"/>
                <w:color w:val="auto"/>
              </w:rPr>
              <w:t>Специальная программа показов лучших отечественных лент о юноше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Default="00E92CCD" w:rsidP="00A05D01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 w:rsidRPr="000D15A1">
              <w:rPr>
                <w:rFonts w:ascii="PT Astra Serif" w:hAnsi="PT Astra Serif"/>
                <w:color w:val="auto"/>
              </w:rPr>
              <w:t xml:space="preserve">Муниципальные кинозалы, </w:t>
            </w:r>
            <w:proofErr w:type="gramStart"/>
            <w:r w:rsidRPr="000D15A1">
              <w:rPr>
                <w:rFonts w:ascii="PT Astra Serif" w:hAnsi="PT Astra Serif"/>
                <w:color w:val="auto"/>
              </w:rPr>
              <w:t>модернизирован</w:t>
            </w:r>
            <w:proofErr w:type="gramEnd"/>
          </w:p>
          <w:p w:rsidR="00E92CCD" w:rsidRPr="004B6B9C" w:rsidRDefault="00F87136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auto"/>
              </w:rPr>
              <w:t>ные</w:t>
            </w:r>
            <w:proofErr w:type="spellEnd"/>
            <w:r>
              <w:rPr>
                <w:rFonts w:ascii="PT Astra Serif" w:hAnsi="PT Astra Serif"/>
                <w:color w:val="auto"/>
              </w:rPr>
              <w:t xml:space="preserve"> в рамках национального</w:t>
            </w:r>
            <w:r w:rsidR="00E92CCD" w:rsidRPr="000D15A1">
              <w:rPr>
                <w:rFonts w:ascii="PT Astra Serif" w:hAnsi="PT Astra Serif"/>
                <w:color w:val="auto"/>
              </w:rPr>
              <w:t xml:space="preserve"> проекта «Культура</w:t>
            </w:r>
            <w:r w:rsidR="00AB2C6E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4B6B9C" w:rsidRDefault="00960DD9" w:rsidP="00A05D01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30 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4B6B9C" w:rsidRDefault="00E92CCD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  <w:tr w:rsidR="00E92CCD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Default="00E92CCD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-31</w:t>
            </w:r>
          </w:p>
          <w:p w:rsidR="00E92CCD" w:rsidRDefault="00E92CCD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Default="00E92CCD" w:rsidP="0017397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«Проект «Наше кино </w:t>
            </w:r>
            <w:r w:rsidR="009A0AD5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 наши школы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0D15A1" w:rsidRDefault="00E92CCD" w:rsidP="00E92CCD">
            <w:pPr>
              <w:spacing w:after="0" w:line="240" w:lineRule="auto"/>
              <w:jc w:val="both"/>
              <w:rPr>
                <w:rFonts w:ascii="PT Astra Serif" w:hAnsi="PT Astra Serif"/>
                <w:i/>
                <w:color w:val="auto"/>
                <w:shd w:val="clear" w:color="auto" w:fill="FFFFFF"/>
              </w:rPr>
            </w:pPr>
            <w:proofErr w:type="gramStart"/>
            <w:r w:rsidRPr="000D15A1">
              <w:rPr>
                <w:rFonts w:ascii="PT Astra Serif" w:hAnsi="PT Astra Serif"/>
                <w:color w:val="auto"/>
                <w:shd w:val="clear" w:color="auto" w:fill="FFFFFF"/>
              </w:rPr>
              <w:t>Просветительский</w:t>
            </w:r>
            <w:proofErr w:type="gramEnd"/>
            <w:r w:rsidRPr="000D15A1">
              <w:rPr>
                <w:rFonts w:ascii="PT Astra Serif" w:hAnsi="PT Astra Serif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0D15A1">
              <w:rPr>
                <w:rFonts w:ascii="PT Astra Serif" w:hAnsi="PT Astra Serif"/>
                <w:color w:val="auto"/>
                <w:shd w:val="clear" w:color="auto" w:fill="FFFFFF"/>
              </w:rPr>
              <w:t>кинопроект</w:t>
            </w:r>
            <w:proofErr w:type="spellEnd"/>
            <w:r w:rsidRPr="000D15A1">
              <w:rPr>
                <w:rFonts w:ascii="PT Astra Serif" w:hAnsi="PT Astra Serif"/>
                <w:color w:val="auto"/>
                <w:shd w:val="clear" w:color="auto" w:fill="FFFFFF"/>
              </w:rPr>
              <w:t>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Default="00E92CCD" w:rsidP="00A05D01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 w:rsidRPr="000D15A1">
              <w:rPr>
                <w:rFonts w:ascii="PT Astra Serif" w:hAnsi="PT Astra Serif"/>
                <w:color w:val="auto"/>
              </w:rPr>
              <w:t xml:space="preserve">Муниципальные кинозалы, </w:t>
            </w:r>
            <w:proofErr w:type="gramStart"/>
            <w:r w:rsidRPr="000D15A1">
              <w:rPr>
                <w:rFonts w:ascii="PT Astra Serif" w:hAnsi="PT Astra Serif"/>
                <w:color w:val="auto"/>
              </w:rPr>
              <w:t>модернизирован</w:t>
            </w:r>
            <w:proofErr w:type="gramEnd"/>
          </w:p>
          <w:p w:rsidR="00E92CCD" w:rsidRPr="000D15A1" w:rsidRDefault="00F87136" w:rsidP="00A05D01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>
              <w:rPr>
                <w:rFonts w:ascii="PT Astra Serif" w:hAnsi="PT Astra Serif"/>
                <w:color w:val="auto"/>
              </w:rPr>
              <w:t>ные</w:t>
            </w:r>
            <w:proofErr w:type="spellEnd"/>
            <w:r>
              <w:rPr>
                <w:rFonts w:ascii="PT Astra Serif" w:hAnsi="PT Astra Serif"/>
                <w:color w:val="auto"/>
              </w:rPr>
              <w:t xml:space="preserve"> в рамках национального</w:t>
            </w:r>
            <w:r w:rsidR="00E92CCD" w:rsidRPr="000D15A1">
              <w:rPr>
                <w:rFonts w:ascii="PT Astra Serif" w:hAnsi="PT Astra Serif"/>
                <w:color w:val="auto"/>
              </w:rPr>
              <w:t xml:space="preserve"> проекта «Культура</w:t>
            </w:r>
            <w:r w:rsidR="00AB2C6E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4B6B9C" w:rsidRDefault="00960DD9" w:rsidP="00A05D01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20 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4B6B9C" w:rsidRDefault="00F8713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  <w:tr w:rsidR="00F87136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136" w:rsidRDefault="00F87136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-31</w:t>
            </w:r>
          </w:p>
          <w:p w:rsidR="00F87136" w:rsidRDefault="00F87136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136" w:rsidRDefault="00F87136" w:rsidP="0017397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D15A1">
              <w:rPr>
                <w:rFonts w:ascii="PT Astra Serif" w:hAnsi="PT Astra Serif"/>
                <w:color w:val="auto"/>
                <w:sz w:val="24"/>
                <w:szCs w:val="24"/>
                <w:shd w:val="clear" w:color="auto" w:fill="FFFFFF"/>
              </w:rPr>
              <w:t>Проект «Кинозал в колледже по «Пушкинской карте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AD5" w:rsidRPr="009A0AD5" w:rsidRDefault="009A0AD5" w:rsidP="00E92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9A0AD5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Проект предоставляет</w:t>
            </w:r>
            <w:r w:rsidR="00AB2C6E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студентам</w:t>
            </w:r>
            <w:r w:rsidRPr="009A0AD5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возможность посмотреть хорошее кино, воспользовавшись Пушкинской </w:t>
            </w:r>
            <w:r w:rsidR="00AB2C6E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картой и не выходя из аудитории</w:t>
            </w:r>
          </w:p>
          <w:p w:rsidR="00F87136" w:rsidRPr="000D15A1" w:rsidRDefault="00F87136" w:rsidP="00E92CCD">
            <w:pPr>
              <w:spacing w:after="0" w:line="240" w:lineRule="auto"/>
              <w:jc w:val="both"/>
              <w:rPr>
                <w:rFonts w:ascii="PT Astra Serif" w:hAnsi="PT Astra Serif"/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Default="00F87136" w:rsidP="00A05D01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 w:rsidRPr="000D15A1">
              <w:rPr>
                <w:rFonts w:ascii="PT Astra Serif" w:hAnsi="PT Astra Serif"/>
                <w:color w:val="auto"/>
              </w:rPr>
              <w:t xml:space="preserve">Учреждения начального и среднего </w:t>
            </w:r>
            <w:proofErr w:type="spellStart"/>
            <w:r w:rsidRPr="000D15A1">
              <w:rPr>
                <w:rFonts w:ascii="PT Astra Serif" w:hAnsi="PT Astra Serif"/>
                <w:color w:val="auto"/>
              </w:rPr>
              <w:t>профессиональ</w:t>
            </w:r>
            <w:proofErr w:type="spellEnd"/>
          </w:p>
          <w:p w:rsidR="00F87136" w:rsidRPr="000D15A1" w:rsidRDefault="00F87136" w:rsidP="00A05D01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0D15A1">
              <w:rPr>
                <w:rFonts w:ascii="PT Astra Serif" w:hAnsi="PT Astra Serif"/>
                <w:color w:val="auto"/>
              </w:rPr>
              <w:t>ного</w:t>
            </w:r>
            <w:proofErr w:type="spellEnd"/>
            <w:r w:rsidRPr="000D15A1">
              <w:rPr>
                <w:rFonts w:ascii="PT Astra Serif" w:hAnsi="PT Astra Serif"/>
                <w:color w:val="auto"/>
              </w:rPr>
              <w:t xml:space="preserve"> образования г</w:t>
            </w:r>
            <w:proofErr w:type="gramStart"/>
            <w:r w:rsidRPr="000D15A1">
              <w:rPr>
                <w:rFonts w:ascii="PT Astra Serif" w:hAnsi="PT Astra Serif"/>
                <w:color w:val="auto"/>
              </w:rPr>
              <w:t>.С</w:t>
            </w:r>
            <w:proofErr w:type="gramEnd"/>
            <w:r w:rsidRPr="000D15A1">
              <w:rPr>
                <w:rFonts w:ascii="PT Astra Serif" w:hAnsi="PT Astra Serif"/>
                <w:color w:val="auto"/>
              </w:rPr>
              <w:t>арат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136" w:rsidRPr="004B6B9C" w:rsidRDefault="00960DD9" w:rsidP="00A05D01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50 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136" w:rsidRPr="004B6B9C" w:rsidRDefault="00F8713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  <w:tr w:rsidR="009A0AD5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AD5" w:rsidRDefault="009A0AD5" w:rsidP="00A05D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-31 января</w:t>
            </w:r>
          </w:p>
          <w:p w:rsidR="00AB2C6E" w:rsidRDefault="00AB2C6E" w:rsidP="00AB2C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(по заявкам</w:t>
            </w:r>
            <w:proofErr w:type="gramEnd"/>
          </w:p>
          <w:p w:rsidR="00AB2C6E" w:rsidRDefault="00AB2C6E" w:rsidP="00AB2C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й</w:t>
            </w:r>
            <w:r w:rsidRPr="004B6B9C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AD5" w:rsidRPr="000D15A1" w:rsidRDefault="009A0AD5" w:rsidP="009A0AD5">
            <w:pPr>
              <w:spacing w:after="0" w:line="240" w:lineRule="auto"/>
              <w:jc w:val="both"/>
              <w:rPr>
                <w:rFonts w:ascii="PT Astra Serif" w:hAnsi="PT Astra Serif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  <w:shd w:val="clear" w:color="auto" w:fill="FFFFFF"/>
              </w:rPr>
              <w:t>Проект «Средствами кино о кино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AD5" w:rsidRPr="009A0AD5" w:rsidRDefault="00801CB0" w:rsidP="00AB2C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C2F3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Проведение цикла пр</w:t>
            </w:r>
            <w:r w:rsid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 xml:space="preserve">осветительских мероприятий </w:t>
            </w:r>
            <w:r w:rsidR="00AB2C6E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гражданско-патриот</w:t>
            </w:r>
            <w:r w:rsidR="00AB2C6E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ического значения:</w:t>
            </w:r>
            <w:r w:rsid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 xml:space="preserve"> </w:t>
            </w:r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 xml:space="preserve">познавательная интерактивная программа «Профессий много, но…Прекрасней всех – кино!», кинопрограмма «Формула выбора будущей профессии», </w:t>
            </w:r>
            <w:proofErr w:type="spellStart"/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онлайн-кинопрогулка</w:t>
            </w:r>
            <w:proofErr w:type="spellEnd"/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КиноСаратов</w:t>
            </w:r>
            <w:proofErr w:type="spellEnd"/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киноэкскурсия</w:t>
            </w:r>
            <w:proofErr w:type="spellEnd"/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 xml:space="preserve"> «Саратовские </w:t>
            </w:r>
            <w:proofErr w:type="spellStart"/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>КИНОфакты</w:t>
            </w:r>
            <w:proofErr w:type="spellEnd"/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t xml:space="preserve">», познавательная кинопрограмма </w:t>
            </w:r>
            <w:r w:rsidR="009A0AD5" w:rsidRPr="009A0AD5">
              <w:rPr>
                <w:rFonts w:ascii="PT Astra Serif" w:hAnsi="PT Astra Serif" w:cs="Calibri"/>
                <w:sz w:val="24"/>
                <w:szCs w:val="24"/>
                <w:shd w:val="clear" w:color="auto" w:fill="FFFFFF"/>
              </w:rPr>
              <w:lastRenderedPageBreak/>
              <w:t>об известных отечественных кинематографистах «Родом из саратовского кра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Default="00AB2C6E" w:rsidP="00AB2C6E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 xml:space="preserve">Кинозал </w:t>
            </w:r>
          </w:p>
          <w:p w:rsidR="00AB2C6E" w:rsidRDefault="00AB2C6E" w:rsidP="00AB2C6E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«На Рижской»</w:t>
            </w:r>
          </w:p>
          <w:p w:rsidR="00AB2C6E" w:rsidRDefault="00AB2C6E" w:rsidP="00AB2C6E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АУК </w:t>
            </w:r>
          </w:p>
          <w:p w:rsidR="00AB2C6E" w:rsidRDefault="00AB2C6E" w:rsidP="00AB2C6E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«СОМ КВЦ»</w:t>
            </w:r>
          </w:p>
          <w:p w:rsidR="00AB2C6E" w:rsidRDefault="00AB2C6E" w:rsidP="00AB2C6E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учреждения образования и культуры</w:t>
            </w:r>
          </w:p>
          <w:p w:rsidR="00AB2C6E" w:rsidRPr="000D15A1" w:rsidRDefault="00AB2C6E" w:rsidP="00AB2C6E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области</w:t>
            </w:r>
          </w:p>
          <w:p w:rsidR="009A0AD5" w:rsidRPr="000D15A1" w:rsidRDefault="009A0AD5" w:rsidP="00A05D01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AD5" w:rsidRDefault="009A0AD5" w:rsidP="00A05D01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AD5" w:rsidRPr="004B6B9C" w:rsidRDefault="009A0AD5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B18DB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4B6B9C" w:rsidRDefault="004B6B9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9</w:t>
            </w:r>
            <w:r w:rsidR="00E90F8C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-31 </w:t>
            </w:r>
          </w:p>
          <w:p w:rsidR="009B18DB" w:rsidRPr="004B6B9C" w:rsidRDefault="009B18DB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4B6B9C" w:rsidRDefault="00E90F8C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оект «Семейный </w:t>
            </w:r>
            <w:proofErr w:type="spellStart"/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КИНОчас</w:t>
            </w:r>
            <w:proofErr w:type="spellEnd"/>
            <w:r w:rsidR="009B18DB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4B6B9C" w:rsidRDefault="004B6B9C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/>
                <w:color w:val="auto"/>
                <w:sz w:val="24"/>
                <w:szCs w:val="24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«Нахимовцы» (Россия, 2022, 12+), </w:t>
            </w: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«Календарь </w:t>
            </w:r>
            <w:proofErr w:type="spell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м</w:t>
            </w:r>
            <w:proofErr w:type="gram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а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й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)я» (Россия, 2022, 6+), </w:t>
            </w:r>
            <w:r w:rsidRPr="004B6B9C">
              <w:rPr>
                <w:rFonts w:ascii="PT Astra Serif" w:hAnsi="PT Astra Serif"/>
                <w:color w:val="auto"/>
                <w:sz w:val="24"/>
                <w:szCs w:val="24"/>
              </w:rPr>
              <w:t xml:space="preserve">«Артек. </w:t>
            </w:r>
            <w:proofErr w:type="gramStart"/>
            <w:r w:rsidRPr="004B6B9C">
              <w:rPr>
                <w:rFonts w:ascii="PT Astra Serif" w:hAnsi="PT Astra Serif"/>
                <w:color w:val="auto"/>
                <w:sz w:val="24"/>
                <w:szCs w:val="24"/>
              </w:rPr>
              <w:t>Большое путешествие» (Россия, 2021, 6+), «Африка» (Россия, 2021, 6+), «Маленький воин» (Россия, 2021, 6+), «Время первых» (Россия, 2017, 6+), «Коробка» (Россия, 2015, 12+), «Нормальный т</w:t>
            </w:r>
            <w:r w:rsidR="00AB2C6E">
              <w:rPr>
                <w:rFonts w:ascii="PT Astra Serif" w:hAnsi="PT Astra Serif"/>
                <w:color w:val="auto"/>
                <w:sz w:val="24"/>
                <w:szCs w:val="24"/>
              </w:rPr>
              <w:t xml:space="preserve">олько я» (Россия, 2021, 12+) и </w:t>
            </w:r>
            <w:r w:rsidRPr="004B6B9C">
              <w:rPr>
                <w:rFonts w:ascii="PT Astra Serif" w:hAnsi="PT Astra Serif"/>
                <w:color w:val="auto"/>
                <w:sz w:val="24"/>
                <w:szCs w:val="24"/>
              </w:rPr>
              <w:t>др.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4B6B9C" w:rsidRDefault="00E90F8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  <w:t>Кинозал</w:t>
            </w:r>
          </w:p>
          <w:p w:rsidR="00E90F8C" w:rsidRPr="004B6B9C" w:rsidRDefault="00E90F8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  <w:t>«На Рижской»</w:t>
            </w:r>
          </w:p>
          <w:p w:rsidR="00E90F8C" w:rsidRPr="004B6B9C" w:rsidRDefault="00E90F8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  <w:t>ГАУК</w:t>
            </w:r>
          </w:p>
          <w:p w:rsidR="00E90F8C" w:rsidRPr="004B6B9C" w:rsidRDefault="00E90F8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  <w:t>«СОМ КВЦ»</w:t>
            </w:r>
          </w:p>
          <w:p w:rsidR="005242B4" w:rsidRPr="004B6B9C" w:rsidRDefault="005242B4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муниципальные кинотеатры/</w:t>
            </w:r>
          </w:p>
          <w:p w:rsidR="009B18DB" w:rsidRPr="004B6B9C" w:rsidRDefault="005242B4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кинозал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ласти</w:t>
            </w:r>
            <w:r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E90F8C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4B6B9C" w:rsidRDefault="009B18DB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50 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4B6B9C" w:rsidRDefault="009B18DB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DF3FB4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4B6B9C" w:rsidRDefault="004B6B9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="00A779F1" w:rsidRPr="004B6B9C"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  <w:t>-31</w:t>
            </w:r>
          </w:p>
          <w:p w:rsidR="00A779F1" w:rsidRPr="004B6B9C" w:rsidRDefault="00A779F1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4B6B9C" w:rsidRDefault="00E90F8C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Разработка документов, регламентирующих проведение на территории области мероприятий международного и регионального характера в сфере кино</w:t>
            </w:r>
          </w:p>
          <w:p w:rsidR="00E90F8C" w:rsidRPr="004B6B9C" w:rsidRDefault="00E90F8C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4B6B9C" w:rsidRDefault="00FB6272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Организация рабочих групп по р</w:t>
            </w:r>
            <w:r w:rsidR="00A779F1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азработ</w:t>
            </w: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ке</w:t>
            </w:r>
            <w:r w:rsidR="00E90F8C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ложений:</w:t>
            </w:r>
            <w:r w:rsidR="00A779F1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</w:p>
          <w:p w:rsidR="00E90F8C" w:rsidRPr="004B6B9C" w:rsidRDefault="00E90F8C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- 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  <w:lang w:val="en-US"/>
              </w:rPr>
              <w:t>X</w:t>
            </w:r>
            <w:r w:rsidR="001E1F59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М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еждународного фестиваля – конкурса детского и юношеского кино «</w:t>
            </w:r>
            <w:proofErr w:type="spellStart"/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Киновертикаль</w:t>
            </w:r>
            <w:proofErr w:type="spellEnd"/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»;</w:t>
            </w:r>
          </w:p>
          <w:p w:rsidR="00E90F8C" w:rsidRPr="004B6B9C" w:rsidRDefault="00E90F8C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- X</w:t>
            </w:r>
            <w:r w:rsidR="001E1F59" w:rsidRPr="004B6B9C">
              <w:rPr>
                <w:rFonts w:ascii="PT Astra Serif" w:hAnsi="PT Astra Serif" w:cs="Times New Roman"/>
                <w:color w:val="auto"/>
                <w:sz w:val="24"/>
                <w:szCs w:val="24"/>
                <w:lang w:val="en-US"/>
              </w:rPr>
              <w:t>IV</w:t>
            </w:r>
            <w:r w:rsidR="001E1F59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областного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конкурс</w:t>
            </w:r>
            <w:r w:rsidR="001E1F59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а 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«Лучший кинозал Саратовской области»;</w:t>
            </w:r>
          </w:p>
          <w:p w:rsidR="00E90F8C" w:rsidRPr="004B6B9C" w:rsidRDefault="00E90F8C" w:rsidP="001E1F5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- 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  <w:lang w:val="en-US"/>
              </w:rPr>
              <w:t>XV</w:t>
            </w:r>
            <w:r w:rsidR="001E1F59" w:rsidRPr="004B6B9C">
              <w:rPr>
                <w:rFonts w:ascii="PT Astra Serif" w:hAnsi="PT Astra Serif" w:cs="Times New Roman"/>
                <w:color w:val="auto"/>
                <w:sz w:val="24"/>
                <w:szCs w:val="24"/>
                <w:lang w:val="en-US"/>
              </w:rPr>
              <w:t>I</w:t>
            </w:r>
            <w:r w:rsidR="001E1F59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областного фестиваля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-конкурс</w:t>
            </w:r>
            <w:r w:rsidR="001E1F59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а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</w:t>
            </w:r>
            <w:r w:rsidR="001E1F59"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музыкальных </w:t>
            </w:r>
            <w:proofErr w:type="spellStart"/>
            <w:r w:rsidR="001E1F59"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видеоработ</w:t>
            </w:r>
            <w:proofErr w:type="spellEnd"/>
            <w:r w:rsidR="001E1F59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«Город кино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9F1" w:rsidRPr="004B6B9C" w:rsidRDefault="00A779F1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ГАУК</w:t>
            </w:r>
          </w:p>
          <w:p w:rsidR="00DF3FB4" w:rsidRPr="004B6B9C" w:rsidRDefault="00A779F1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«СОМ КВ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4B6B9C" w:rsidRDefault="00A32F2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  <w:t>10</w:t>
            </w:r>
            <w:r w:rsidR="00E90F8C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4B6B9C" w:rsidRDefault="00A779F1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DF3FB4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4B6B9C" w:rsidRDefault="004B6B9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="00A779F1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-31</w:t>
            </w:r>
          </w:p>
          <w:p w:rsidR="00A779F1" w:rsidRPr="004B6B9C" w:rsidRDefault="00A779F1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января</w:t>
            </w:r>
          </w:p>
          <w:p w:rsidR="00A779F1" w:rsidRPr="004B6B9C" w:rsidRDefault="00A779F1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(онлайн-формат)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4B6B9C" w:rsidRDefault="00DF3FB4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Кинопрограмма «На крыльях </w:t>
            </w:r>
            <w:proofErr w:type="gram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саратовской</w:t>
            </w:r>
            <w:proofErr w:type="gram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proofErr w:type="spell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Киновертикали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4B6B9C" w:rsidRDefault="00DF3FB4" w:rsidP="009A0AD5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Разработка и размещение в сети ин</w:t>
            </w:r>
            <w:r w:rsidR="009A0AD5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тернет кинопрограммы по итогам </w:t>
            </w:r>
            <w:r w:rsidR="00886776" w:rsidRPr="004B6B9C">
              <w:rPr>
                <w:rFonts w:ascii="PT Astra Serif" w:hAnsi="PT Astra Serif" w:cs="Times New Roman"/>
                <w:color w:val="auto"/>
                <w:sz w:val="24"/>
                <w:szCs w:val="24"/>
                <w:lang w:val="en-US"/>
              </w:rPr>
              <w:t>I</w:t>
            </w:r>
            <w:r w:rsidR="009A0AD5" w:rsidRPr="004B6B9C">
              <w:rPr>
                <w:rFonts w:ascii="PT Astra Serif" w:hAnsi="PT Astra Serif" w:cs="Times New Roman"/>
                <w:color w:val="auto"/>
                <w:sz w:val="24"/>
                <w:szCs w:val="24"/>
                <w:lang w:val="en-US"/>
              </w:rPr>
              <w:t>X</w:t>
            </w:r>
            <w:r w:rsidR="009A0AD5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М</w:t>
            </w:r>
            <w:r w:rsidR="009A0AD5"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еждународного</w:t>
            </w:r>
            <w:r w:rsidR="009A0AD5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фестиваля-конкурса детского и юношеского кино «</w:t>
            </w:r>
            <w:proofErr w:type="spell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Киновертикаль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4B6B9C" w:rsidRDefault="00DF3FB4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На</w:t>
            </w:r>
          </w:p>
          <w:p w:rsidR="00DF3FB4" w:rsidRPr="004B6B9C" w:rsidRDefault="00DF3FB4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proofErr w:type="spell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ютуб-канале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4B6B9C" w:rsidRDefault="00DF3FB4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ютуб-канале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учреждения не менее 100 просмотров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4B6B9C" w:rsidRDefault="00DF3FB4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7E7504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504" w:rsidRPr="004B6B9C" w:rsidRDefault="004B6B9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="007E7504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-31</w:t>
            </w:r>
          </w:p>
          <w:p w:rsidR="007E7504" w:rsidRPr="004B6B9C" w:rsidRDefault="007E7504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января</w:t>
            </w:r>
          </w:p>
          <w:p w:rsidR="007E7504" w:rsidRPr="004B6B9C" w:rsidRDefault="007E7504" w:rsidP="004B6B9C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4B6B9C" w:rsidRDefault="00B2235C" w:rsidP="004B6B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Пополнение</w:t>
            </w:r>
            <w:r w:rsidR="00C45F17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электронной</w:t>
            </w: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C45F17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базы</w:t>
            </w:r>
            <w:r w:rsidR="00A27DC2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методических разработок актуальными кинопрограммами для </w:t>
            </w: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организации работы со  зрительской аудиторией различного возраста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A8" w:rsidRPr="00AB2C6E" w:rsidRDefault="00C45F17" w:rsidP="009A0AD5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color w:val="auto"/>
                <w:shd w:val="clear" w:color="auto" w:fill="FFFFFF"/>
              </w:rPr>
            </w:pPr>
            <w:r w:rsidRPr="003129A8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 xml:space="preserve">Разработка </w:t>
            </w:r>
            <w:r w:rsidR="00AB2C6E">
              <w:rPr>
                <w:rFonts w:ascii="PT Astra Serif" w:hAnsi="PT Astra Serif" w:cs="Times New Roman"/>
                <w:color w:val="auto"/>
                <w:shd w:val="clear" w:color="auto" w:fill="FFFFFF"/>
              </w:rPr>
              <w:t xml:space="preserve">сценариев </w:t>
            </w:r>
            <w:r w:rsidR="009A0AD5" w:rsidRPr="00CE52B6">
              <w:rPr>
                <w:rFonts w:ascii="PT Astra Serif" w:hAnsi="PT Astra Serif" w:cs="Times New Roman"/>
                <w:color w:val="auto"/>
                <w:shd w:val="clear" w:color="auto" w:fill="FFFFFF"/>
              </w:rPr>
              <w:t>тематических кинопрограмм</w:t>
            </w:r>
            <w:r w:rsidR="009A0AD5">
              <w:rPr>
                <w:rFonts w:ascii="PT Astra Serif" w:hAnsi="PT Astra Serif" w:cs="Times New Roman"/>
                <w:color w:val="auto"/>
                <w:shd w:val="clear" w:color="auto" w:fill="FFFFFF"/>
              </w:rPr>
              <w:t xml:space="preserve"> для школьников</w:t>
            </w:r>
            <w:r w:rsidR="009A0AD5" w:rsidRPr="00CE52B6">
              <w:rPr>
                <w:rFonts w:ascii="PT Astra Serif" w:hAnsi="PT Astra Serif" w:cs="Times New Roman"/>
                <w:color w:val="auto"/>
                <w:shd w:val="clear" w:color="auto" w:fill="FFFFFF"/>
              </w:rPr>
              <w:t xml:space="preserve"> </w:t>
            </w:r>
            <w:r w:rsidR="00AB2C6E">
              <w:rPr>
                <w:rFonts w:ascii="PT Astra Serif" w:hAnsi="PT Astra Serif" w:cs="Times New Roman"/>
                <w:color w:val="auto"/>
                <w:shd w:val="clear" w:color="auto" w:fill="FFFFFF"/>
              </w:rPr>
              <w:t xml:space="preserve">цикла </w:t>
            </w:r>
            <w:r w:rsidR="009A0AD5" w:rsidRPr="00CE52B6">
              <w:rPr>
                <w:rFonts w:ascii="PT Astra Serif" w:hAnsi="PT Astra Serif" w:cs="Times New Roman"/>
                <w:bCs/>
                <w:color w:val="auto"/>
              </w:rPr>
              <w:t>«Для счастья есть рецепт: идти с наставником хорошим»</w:t>
            </w:r>
            <w:r w:rsidR="003129A8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, посвященных</w:t>
            </w:r>
            <w:r w:rsidR="00AB2C6E">
              <w:rPr>
                <w:rFonts w:ascii="PT Astra Serif" w:hAnsi="PT Astra Serif" w:cs="Times New Roman"/>
                <w:b/>
                <w:i/>
                <w:color w:val="auto"/>
                <w:shd w:val="clear" w:color="auto" w:fill="FFFFFF"/>
              </w:rPr>
              <w:t xml:space="preserve"> </w:t>
            </w:r>
            <w:r w:rsidR="003129A8" w:rsidRPr="003129A8">
              <w:rPr>
                <w:rFonts w:ascii="PT Astra Serif" w:hAnsi="PT Astra Serif"/>
                <w:bCs/>
                <w:iCs/>
                <w:color w:val="auto"/>
              </w:rPr>
              <w:t xml:space="preserve">Году педагога и </w:t>
            </w:r>
            <w:r w:rsidR="003129A8" w:rsidRPr="003129A8">
              <w:rPr>
                <w:rFonts w:ascii="PT Astra Serif" w:hAnsi="PT Astra Serif"/>
                <w:bCs/>
                <w:iCs/>
                <w:color w:val="auto"/>
              </w:rPr>
              <w:lastRenderedPageBreak/>
              <w:t xml:space="preserve">наставника в Российской </w:t>
            </w:r>
            <w:r w:rsidR="003129A8" w:rsidRPr="009A0AD5">
              <w:rPr>
                <w:rFonts w:ascii="PT Astra Serif" w:hAnsi="PT Astra Serif"/>
                <w:bCs/>
                <w:iCs/>
                <w:color w:val="auto"/>
                <w:sz w:val="24"/>
                <w:szCs w:val="24"/>
              </w:rPr>
              <w:t>Федерации</w:t>
            </w:r>
            <w:r w:rsidR="009A0AD5" w:rsidRPr="009A0AD5">
              <w:rPr>
                <w:rFonts w:ascii="PT Astra Serif" w:hAnsi="PT Astra Serif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:rsidR="009A0AD5" w:rsidRPr="009A0AD5" w:rsidRDefault="009A0AD5" w:rsidP="009A0A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0AD5"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  <w:t>- «О тех, кто учит в школе»;</w:t>
            </w:r>
          </w:p>
          <w:p w:rsidR="009A0AD5" w:rsidRPr="009A0AD5" w:rsidRDefault="009A0AD5" w:rsidP="009A0AD5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</w:pPr>
            <w:r w:rsidRPr="009A0AD5"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  <w:t>- «Уважать Учителя как родителя»;</w:t>
            </w:r>
          </w:p>
          <w:p w:rsidR="00C45F17" w:rsidRPr="004B6B9C" w:rsidRDefault="009A0AD5" w:rsidP="009A0AD5">
            <w:pPr>
              <w:spacing w:after="0" w:line="240" w:lineRule="auto"/>
              <w:jc w:val="both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9A0AD5">
              <w:rPr>
                <w:rFonts w:ascii="PT Astra Serif" w:hAnsi="PT Astra Serif" w:cs="Times New Roman"/>
                <w:bCs/>
                <w:color w:val="auto"/>
                <w:sz w:val="24"/>
                <w:szCs w:val="24"/>
              </w:rPr>
              <w:t>- «Путевка в жизнь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DC2" w:rsidRPr="004B6B9C" w:rsidRDefault="00A27DC2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АУК</w:t>
            </w:r>
          </w:p>
          <w:p w:rsidR="007E7504" w:rsidRPr="004B6B9C" w:rsidRDefault="00A27DC2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«СОМ КВЦ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504" w:rsidRPr="004B6B9C" w:rsidRDefault="00A27DC2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4 чел.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504" w:rsidRPr="004B6B9C" w:rsidRDefault="007E7504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</w:t>
            </w:r>
          </w:p>
        </w:tc>
      </w:tr>
      <w:tr w:rsidR="004355F6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9</w:t>
            </w: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-31</w:t>
            </w:r>
          </w:p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января</w:t>
            </w:r>
          </w:p>
          <w:p w:rsidR="004355F6" w:rsidRPr="004B6B9C" w:rsidRDefault="004355F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E1F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E1F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ГАУК </w:t>
            </w:r>
          </w:p>
          <w:p w:rsidR="004355F6" w:rsidRPr="004B6B9C" w:rsidRDefault="004355F6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«СОМ КВЦ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917D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  <w:p w:rsidR="004355F6" w:rsidRPr="004B6B9C" w:rsidRDefault="004355F6" w:rsidP="00917D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  <w:tr w:rsidR="004355F6" w:rsidRPr="004B6B9C" w:rsidTr="00C474CB">
        <w:trPr>
          <w:trHeight w:val="1294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-31</w:t>
            </w:r>
          </w:p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января</w:t>
            </w:r>
          </w:p>
          <w:p w:rsidR="004355F6" w:rsidRPr="004B6B9C" w:rsidRDefault="004355F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E1F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рейтинга показателей деятельности модернизированных кинозалов области</w:t>
            </w:r>
            <w:proofErr w:type="gramEnd"/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E1F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Еженедельный анализ </w:t>
            </w:r>
            <w:proofErr w:type="gram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статистики показателей эффективности деятельности муниципальных модернизированных кинозалов области</w:t>
            </w:r>
            <w:proofErr w:type="gramEnd"/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 и составление на их основе рейтин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ГАУК</w:t>
            </w:r>
          </w:p>
          <w:p w:rsidR="004355F6" w:rsidRPr="004B6B9C" w:rsidRDefault="004355F6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«СОМ КВЦ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917D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  <w:p w:rsidR="004355F6" w:rsidRPr="004B6B9C" w:rsidRDefault="004355F6" w:rsidP="00917D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  <w:tr w:rsidR="004355F6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-31</w:t>
            </w:r>
          </w:p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января</w:t>
            </w:r>
          </w:p>
          <w:p w:rsidR="004355F6" w:rsidRPr="004B6B9C" w:rsidRDefault="004355F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E1F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Взаимодействие с муниципальными модернизированными кинозалами на платформе Кино</w:t>
            </w:r>
            <w:proofErr w:type="gramStart"/>
            <w:r w:rsidRPr="004B6B9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VC</w:t>
            </w:r>
            <w:proofErr w:type="gramEnd"/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E1F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proofErr w:type="gramStart"/>
            <w:r w:rsidRPr="004B6B9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vc</w:t>
            </w:r>
            <w:proofErr w:type="spellEnd"/>
            <w:proofErr w:type="gramEnd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ГАУК</w:t>
            </w:r>
          </w:p>
          <w:p w:rsidR="004355F6" w:rsidRPr="004B6B9C" w:rsidRDefault="004355F6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«СОМ КВЦ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917D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  <w:p w:rsidR="004355F6" w:rsidRPr="004B6B9C" w:rsidRDefault="004355F6" w:rsidP="00917D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  <w:tr w:rsidR="004355F6" w:rsidRPr="004B6B9C" w:rsidTr="004355F6">
        <w:trPr>
          <w:trHeight w:val="343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-31</w:t>
            </w:r>
          </w:p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января</w:t>
            </w:r>
          </w:p>
          <w:p w:rsidR="004355F6" w:rsidRPr="004B6B9C" w:rsidRDefault="004355F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E1F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Обеспечение деятельности модернизированных кинозалов области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E1F5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киноконтентом</w:t>
            </w:r>
            <w:proofErr w:type="spellEnd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2B4" w:rsidRPr="004B6B9C" w:rsidRDefault="005242B4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4B6B9C">
              <w:rPr>
                <w:rFonts w:ascii="PT Astra Serif" w:hAnsi="PT Astra Serif" w:cs="Times New Roman"/>
                <w:sz w:val="24"/>
                <w:szCs w:val="24"/>
              </w:rPr>
              <w:t>униципальные кинотеатры/</w:t>
            </w:r>
          </w:p>
          <w:p w:rsidR="004355F6" w:rsidRPr="004B6B9C" w:rsidRDefault="005242B4" w:rsidP="005242B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кинозал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917D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  <w:p w:rsidR="004355F6" w:rsidRPr="004B6B9C" w:rsidRDefault="004355F6" w:rsidP="00917D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</w:t>
            </w:r>
          </w:p>
        </w:tc>
      </w:tr>
      <w:tr w:rsidR="004355F6" w:rsidRPr="004B6B9C" w:rsidTr="00C474CB">
        <w:trPr>
          <w:trHeight w:val="1116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-31</w:t>
            </w:r>
          </w:p>
          <w:p w:rsidR="004355F6" w:rsidRPr="004B6B9C" w:rsidRDefault="004355F6" w:rsidP="004355F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января</w:t>
            </w:r>
          </w:p>
          <w:p w:rsidR="004355F6" w:rsidRPr="004B6B9C" w:rsidRDefault="004355F6" w:rsidP="0017397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C474C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дайджеста СМИ о новостях кинематографа и </w:t>
            </w:r>
            <w:proofErr w:type="spell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киноотрасли</w:t>
            </w:r>
            <w:proofErr w:type="spellEnd"/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C474C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C474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ГАУК</w:t>
            </w:r>
          </w:p>
          <w:p w:rsidR="004355F6" w:rsidRPr="004B6B9C" w:rsidRDefault="004355F6" w:rsidP="00C474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«СОМ КВЦ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C474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proofErr w:type="spell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дайд</w:t>
            </w:r>
            <w:proofErr w:type="spellEnd"/>
          </w:p>
          <w:p w:rsidR="004355F6" w:rsidRPr="004B6B9C" w:rsidRDefault="004355F6" w:rsidP="00C474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жеста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4B6B9C" w:rsidRDefault="004355F6" w:rsidP="00C474C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  <w:tr w:rsidR="004B6B9C" w:rsidRPr="004B6B9C" w:rsidTr="00C474CB">
        <w:trPr>
          <w:trHeight w:val="3037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4B6B9C" w:rsidRDefault="004B6B9C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PT Astra Serif" w:hAnsi="PT Astra Serif" w:cs="Times New Roman"/>
                <w:color w:val="auto"/>
                <w:sz w:val="24"/>
                <w:szCs w:val="24"/>
              </w:rPr>
              <w:lastRenderedPageBreak/>
              <w:t>9</w:t>
            </w: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-31</w:t>
            </w:r>
          </w:p>
          <w:p w:rsidR="004B6B9C" w:rsidRPr="004B6B9C" w:rsidRDefault="004B6B9C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января</w:t>
            </w:r>
          </w:p>
          <w:p w:rsidR="004B6B9C" w:rsidRPr="004B6B9C" w:rsidRDefault="004B6B9C" w:rsidP="0017397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4B6B9C" w:rsidRDefault="004B6B9C" w:rsidP="00C474C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B6B9C">
              <w:rPr>
                <w:rFonts w:ascii="PT Astra Serif" w:hAnsi="PT Astra Serif"/>
                <w:color w:val="auto"/>
                <w:sz w:val="24"/>
                <w:szCs w:val="24"/>
              </w:rPr>
              <w:t>В рамках проекта «</w:t>
            </w:r>
            <w:proofErr w:type="spellStart"/>
            <w:r w:rsidRPr="004B6B9C">
              <w:rPr>
                <w:rFonts w:ascii="PT Astra Serif" w:hAnsi="PT Astra Serif"/>
                <w:color w:val="auto"/>
                <w:sz w:val="24"/>
                <w:szCs w:val="24"/>
              </w:rPr>
              <w:t>Киноновинки</w:t>
            </w:r>
            <w:proofErr w:type="spellEnd"/>
            <w:r w:rsidRPr="004B6B9C">
              <w:rPr>
                <w:rFonts w:ascii="PT Astra Serif" w:hAnsi="PT Astra Serif"/>
                <w:color w:val="auto"/>
                <w:sz w:val="24"/>
                <w:szCs w:val="24"/>
              </w:rPr>
              <w:t xml:space="preserve"> - региону» в соответствии с приказом министерства культуры </w:t>
            </w:r>
            <w:r w:rsidRPr="00917D00">
              <w:rPr>
                <w:rFonts w:ascii="PT Astra Serif" w:hAnsi="PT Astra Serif"/>
                <w:color w:val="auto"/>
                <w:sz w:val="24"/>
                <w:szCs w:val="24"/>
              </w:rPr>
              <w:t>области от 14.12.2021 г. № 01-01-06/723 «О культурно-художественном обслуживании населения муниципальных районов области в 2022 году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4B6B9C" w:rsidRDefault="004B6B9C" w:rsidP="00960D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Выезды в </w:t>
            </w:r>
            <w:proofErr w:type="spell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Гагаринский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район </w:t>
            </w:r>
            <w:proofErr w:type="gram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г</w:t>
            </w:r>
            <w:proofErr w:type="gram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. Саратова.</w:t>
            </w:r>
          </w:p>
          <w:p w:rsidR="004B6B9C" w:rsidRPr="004B6B9C" w:rsidRDefault="004B6B9C" w:rsidP="00960DD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Показы художественных фильмов: «Нахимовцы» (Россия, 2022, 12+), «Календарь </w:t>
            </w:r>
            <w:proofErr w:type="spell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м</w:t>
            </w:r>
            <w:proofErr w:type="gram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а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й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)я» (Россия, 2022, 6+), «Артек. Большое путешествие» (Россия, 2021, 6+), «Африка» (Россия, 2021, 6+), «Нормальный только я» (Россия, 2021, 12+), «Маленький воин» (Россия, 2021, 6+) и д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4B6B9C" w:rsidRDefault="004B6B9C" w:rsidP="00C474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4B6B9C" w:rsidRDefault="004B6B9C" w:rsidP="0017397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200 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4B6B9C" w:rsidRDefault="004B6B9C" w:rsidP="0017397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Бережная И.Т</w:t>
            </w:r>
          </w:p>
        </w:tc>
      </w:tr>
      <w:tr w:rsidR="00C83D89" w:rsidRPr="004B6B9C" w:rsidTr="004355F6">
        <w:trPr>
          <w:trHeight w:val="1190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4B6B9C" w:rsidRDefault="004B6B9C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PT Astra Serif" w:hAnsi="PT Astra Serif" w:cs="Times New Roman"/>
                <w:color w:val="auto"/>
                <w:sz w:val="24"/>
                <w:szCs w:val="24"/>
              </w:rPr>
              <w:t>9</w:t>
            </w:r>
            <w:r w:rsidR="00C83D89"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-31</w:t>
            </w:r>
          </w:p>
          <w:p w:rsidR="00C83D89" w:rsidRPr="004B6B9C" w:rsidRDefault="00C83D89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января</w:t>
            </w:r>
          </w:p>
          <w:p w:rsidR="00C83D89" w:rsidRPr="004B6B9C" w:rsidRDefault="00C83D89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4B6B9C" w:rsidRDefault="00C83D89" w:rsidP="004B6B9C">
            <w:pPr>
              <w:pStyle w:val="a9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Разработка и издание сборника методических материалов ГАУК «СОМ КВЦ»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4B6B9C" w:rsidRDefault="00886776" w:rsidP="004B6B9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Анализ</w:t>
            </w:r>
            <w:r w:rsidR="00C83D89" w:rsidRPr="004B6B9C">
              <w:rPr>
                <w:rFonts w:ascii="PT Astra Serif" w:hAnsi="PT Astra Serif"/>
                <w:color w:val="000000"/>
              </w:rPr>
              <w:t xml:space="preserve"> эффективности деятельности</w:t>
            </w:r>
            <w:r>
              <w:rPr>
                <w:rFonts w:ascii="PT Astra Serif" w:hAnsi="PT Astra Serif"/>
                <w:color w:val="000000"/>
              </w:rPr>
              <w:t xml:space="preserve"> учрежде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кинопоказа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и отрасли по итогам работы в 2022 году. Публикация сценариев</w:t>
            </w:r>
            <w:r w:rsidR="00C83D89" w:rsidRPr="004B6B9C">
              <w:rPr>
                <w:rFonts w:ascii="PT Astra Serif" w:hAnsi="PT Astra Serif"/>
                <w:color w:val="000000"/>
              </w:rPr>
              <w:t xml:space="preserve"> лучших кинопрограмм учреждений для зрителей различных возрастных категори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4B6B9C" w:rsidRDefault="00C83D89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:rsidR="00C83D89" w:rsidRPr="004B6B9C" w:rsidRDefault="00C83D89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4B6B9C" w:rsidRDefault="00917D00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10 </w:t>
            </w:r>
            <w:r w:rsidR="00C83D89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D89" w:rsidRPr="004B6B9C" w:rsidRDefault="00C83D89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96510E" w:rsidRPr="004B6B9C" w:rsidTr="004355F6">
        <w:trPr>
          <w:trHeight w:val="1190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4B6B9C" w:rsidRDefault="004B6B9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96510E"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4B6B9C" w:rsidRDefault="0096510E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proofErr w:type="gram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лаготворительный</w:t>
            </w:r>
            <w:proofErr w:type="gramEnd"/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 кинопоказ для ветеранов войны и труда, для лиц с ограниченными возможностями здоровья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4B6B9C" w:rsidRDefault="0096510E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Показ художественного фильма</w:t>
            </w:r>
            <w:r w:rsidRPr="004B6B9C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bdr w:val="none" w:sz="0" w:space="0" w:color="auto"/>
              </w:rPr>
              <w:t xml:space="preserve"> </w:t>
            </w:r>
            <w:r w:rsidR="004B6B9C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«Календарь </w:t>
            </w:r>
            <w:proofErr w:type="spellStart"/>
            <w:r w:rsidR="004B6B9C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м</w:t>
            </w:r>
            <w:proofErr w:type="gramStart"/>
            <w:r w:rsidR="004B6B9C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а</w:t>
            </w:r>
            <w:proofErr w:type="spellEnd"/>
            <w:r w:rsidR="004B6B9C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End"/>
            <w:r w:rsidR="004B6B9C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й</w:t>
            </w:r>
            <w:proofErr w:type="spellEnd"/>
            <w:r w:rsidR="004B6B9C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 w:frame="1"/>
              </w:rPr>
              <w:t>)я» (Россия, 2022, 6+)</w:t>
            </w:r>
          </w:p>
          <w:p w:rsidR="0096510E" w:rsidRPr="004B6B9C" w:rsidRDefault="004B6B9C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4B6B9C" w:rsidRDefault="0096510E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Кинозал</w:t>
            </w:r>
          </w:p>
          <w:p w:rsidR="0096510E" w:rsidRPr="004B6B9C" w:rsidRDefault="0096510E" w:rsidP="004B6B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«На Рижской» ГАУК</w:t>
            </w:r>
          </w:p>
          <w:p w:rsidR="0096510E" w:rsidRPr="004B6B9C" w:rsidRDefault="0096510E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«СОМ КВЦ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4B6B9C" w:rsidRDefault="0096510E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20 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4B6B9C" w:rsidRDefault="0096510E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A32F2C" w:rsidRPr="004B6B9C" w:rsidTr="004355F6">
        <w:trPr>
          <w:trHeight w:val="197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2F2C" w:rsidRPr="004B6B9C" w:rsidRDefault="00A32F2C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19 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5" w:rsidRPr="004B6B9C" w:rsidRDefault="00465E65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PT Astra Serif" w:hAnsi="PT Astra Serif"/>
                <w:color w:val="auto"/>
                <w:sz w:val="24"/>
                <w:szCs w:val="24"/>
                <w:shd w:val="clear" w:color="auto" w:fill="FFFFFF"/>
              </w:rPr>
            </w:pPr>
            <w:r w:rsidRPr="004B6B9C">
              <w:rPr>
                <w:rFonts w:ascii="PT Astra Serif" w:hAnsi="PT Astra Serif"/>
                <w:color w:val="auto"/>
                <w:sz w:val="24"/>
                <w:szCs w:val="24"/>
                <w:shd w:val="clear" w:color="auto" w:fill="FFFFFF"/>
              </w:rPr>
              <w:t xml:space="preserve">Заседания </w:t>
            </w:r>
            <w:r w:rsidR="00672E13" w:rsidRPr="004B6B9C">
              <w:rPr>
                <w:rFonts w:ascii="PT Astra Serif" w:hAnsi="PT Astra Serif"/>
                <w:color w:val="auto"/>
                <w:sz w:val="24"/>
                <w:szCs w:val="24"/>
                <w:shd w:val="clear" w:color="auto" w:fill="FFFFFF"/>
              </w:rPr>
              <w:t>постоянно</w:t>
            </w:r>
            <w:r w:rsidR="00C713CA" w:rsidRPr="004B6B9C">
              <w:rPr>
                <w:rFonts w:ascii="PT Astra Serif" w:hAnsi="PT Astra Serif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72E13" w:rsidRPr="004B6B9C">
              <w:rPr>
                <w:rFonts w:ascii="PT Astra Serif" w:hAnsi="PT Astra Serif"/>
                <w:color w:val="auto"/>
                <w:sz w:val="24"/>
                <w:szCs w:val="24"/>
                <w:shd w:val="clear" w:color="auto" w:fill="FFFFFF"/>
              </w:rPr>
              <w:t>действующих рабочих групп</w:t>
            </w:r>
            <w:r w:rsidRPr="004B6B9C">
              <w:rPr>
                <w:rFonts w:ascii="PT Astra Serif" w:hAnsi="PT Astra Serif"/>
                <w:color w:val="auto"/>
                <w:sz w:val="24"/>
                <w:szCs w:val="24"/>
                <w:shd w:val="clear" w:color="auto" w:fill="FFFFFF"/>
              </w:rPr>
              <w:t>: методического объединения и</w:t>
            </w:r>
            <w:r w:rsidRPr="004B6B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экспертно-методической группы 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E13" w:rsidRPr="004B6B9C" w:rsidRDefault="00465E65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B6B9C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В рамках заседаний проходит коллективное обсуждение планируемых тематических мероприятий, а также</w:t>
            </w:r>
            <w:r w:rsidR="00672E13" w:rsidRPr="004B6B9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B6B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тбор кинофильмов для приобретения учреждением прав на их публичный показ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2F2C" w:rsidRPr="004B6B9C" w:rsidRDefault="00A32F2C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:rsidR="00A32F2C" w:rsidRPr="004B6B9C" w:rsidRDefault="00A32F2C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2F2C" w:rsidRPr="004B6B9C" w:rsidRDefault="00917D00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10 </w:t>
            </w:r>
            <w:r w:rsidR="00A32F2C"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2F2C" w:rsidRPr="004B6B9C" w:rsidRDefault="00A32F2C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040712" w:rsidRPr="004B6B9C" w:rsidTr="004355F6">
        <w:trPr>
          <w:trHeight w:val="197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Pr="004B6B9C" w:rsidRDefault="00040712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 января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Pr="00917D00" w:rsidRDefault="00917D00" w:rsidP="00960D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17D00">
              <w:rPr>
                <w:rFonts w:ascii="PT Astra Serif" w:hAnsi="PT Astra Serif"/>
                <w:sz w:val="24"/>
                <w:szCs w:val="24"/>
              </w:rPr>
              <w:t>Областной семинар</w:t>
            </w:r>
            <w:r w:rsidR="00040712" w:rsidRPr="00917D00">
              <w:rPr>
                <w:rFonts w:ascii="PT Astra Serif" w:hAnsi="PT Astra Serif"/>
                <w:sz w:val="24"/>
                <w:szCs w:val="24"/>
              </w:rPr>
              <w:t xml:space="preserve"> для руководителей и специалистов муниципальных учреждений </w:t>
            </w:r>
            <w:proofErr w:type="spellStart"/>
            <w:r w:rsidR="00040712" w:rsidRPr="00917D00">
              <w:rPr>
                <w:rFonts w:ascii="PT Astra Serif" w:hAnsi="PT Astra Serif"/>
                <w:sz w:val="24"/>
                <w:szCs w:val="24"/>
              </w:rPr>
              <w:t>кинопоказа</w:t>
            </w:r>
            <w:proofErr w:type="spellEnd"/>
            <w:r w:rsidR="00040712" w:rsidRPr="00917D0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040712" w:rsidRPr="00917D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частников областных </w:t>
            </w:r>
            <w:proofErr w:type="spellStart"/>
            <w:r w:rsidR="00040712" w:rsidRPr="00917D00">
              <w:rPr>
                <w:rFonts w:ascii="PT Astra Serif" w:hAnsi="PT Astra Serif"/>
                <w:sz w:val="24"/>
                <w:szCs w:val="24"/>
              </w:rPr>
              <w:t>кинопроектов</w:t>
            </w:r>
            <w:proofErr w:type="spellEnd"/>
            <w:r w:rsidR="00040712" w:rsidRPr="00917D0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Pr="00917D00" w:rsidRDefault="00040712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917D00">
              <w:rPr>
                <w:rFonts w:ascii="PT Astra Serif" w:hAnsi="PT Astra Serif"/>
                <w:sz w:val="24"/>
                <w:szCs w:val="24"/>
              </w:rPr>
              <w:lastRenderedPageBreak/>
              <w:t>Подведение итогов</w:t>
            </w:r>
            <w:r w:rsidR="00917D00">
              <w:rPr>
                <w:rFonts w:ascii="PT Astra Serif" w:hAnsi="PT Astra Serif"/>
                <w:sz w:val="24"/>
                <w:szCs w:val="24"/>
              </w:rPr>
              <w:t xml:space="preserve"> 2022</w:t>
            </w:r>
            <w:r w:rsidRPr="00917D00">
              <w:rPr>
                <w:rFonts w:ascii="PT Astra Serif" w:hAnsi="PT Astra Serif"/>
                <w:sz w:val="24"/>
                <w:szCs w:val="24"/>
              </w:rPr>
              <w:t xml:space="preserve"> года и планы работы учреждений </w:t>
            </w:r>
            <w:proofErr w:type="spellStart"/>
            <w:r w:rsidRPr="00917D00">
              <w:rPr>
                <w:rFonts w:ascii="PT Astra Serif" w:hAnsi="PT Astra Serif"/>
                <w:sz w:val="24"/>
                <w:szCs w:val="24"/>
              </w:rPr>
              <w:t>кинопоказа</w:t>
            </w:r>
            <w:proofErr w:type="spellEnd"/>
            <w:r w:rsidRPr="00917D00">
              <w:rPr>
                <w:rFonts w:ascii="PT Astra Serif" w:hAnsi="PT Astra Serif"/>
                <w:sz w:val="24"/>
                <w:szCs w:val="24"/>
              </w:rPr>
              <w:t xml:space="preserve"> Саратовской области</w:t>
            </w:r>
            <w:r w:rsidR="00917D00">
              <w:rPr>
                <w:rFonts w:ascii="PT Astra Serif" w:hAnsi="PT Astra Serif"/>
                <w:sz w:val="24"/>
                <w:szCs w:val="24"/>
              </w:rPr>
              <w:t xml:space="preserve"> на 2023</w:t>
            </w:r>
            <w:r w:rsidRPr="00917D00">
              <w:rPr>
                <w:rFonts w:ascii="PT Astra Serif" w:hAnsi="PT Astra Serif"/>
                <w:sz w:val="24"/>
                <w:szCs w:val="24"/>
              </w:rPr>
              <w:t xml:space="preserve"> год. </w:t>
            </w:r>
            <w:r w:rsidR="00917D00">
              <w:rPr>
                <w:rFonts w:ascii="PT Astra Serif" w:hAnsi="PT Astra Serif"/>
                <w:sz w:val="24"/>
                <w:szCs w:val="24"/>
              </w:rPr>
              <w:t>Обсуждение форм</w:t>
            </w:r>
            <w:r w:rsidRPr="00917D00">
              <w:rPr>
                <w:rFonts w:ascii="PT Astra Serif" w:hAnsi="PT Astra Serif"/>
                <w:sz w:val="24"/>
                <w:szCs w:val="24"/>
              </w:rPr>
              <w:t xml:space="preserve"> участия муниципальных учреждений </w:t>
            </w:r>
            <w:proofErr w:type="spellStart"/>
            <w:r w:rsidRPr="00917D00">
              <w:rPr>
                <w:rFonts w:ascii="PT Astra Serif" w:hAnsi="PT Astra Serif"/>
                <w:sz w:val="24"/>
                <w:szCs w:val="24"/>
              </w:rPr>
              <w:t>кинопоказа</w:t>
            </w:r>
            <w:proofErr w:type="spellEnd"/>
            <w:r w:rsidRPr="00917D00">
              <w:rPr>
                <w:rFonts w:ascii="PT Astra Serif" w:hAnsi="PT Astra Serif"/>
                <w:sz w:val="24"/>
                <w:szCs w:val="24"/>
              </w:rPr>
              <w:t xml:space="preserve"> в федеральных и региональных проект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Default="00917D00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Прямая трансляция</w:t>
            </w:r>
          </w:p>
          <w:p w:rsidR="00917D00" w:rsidRPr="004B6B9C" w:rsidRDefault="00917D00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ютуб-канале</w:t>
            </w:r>
            <w:proofErr w:type="spellEnd"/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Pr="004B6B9C" w:rsidRDefault="00917D00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ютуб-канале</w:t>
            </w:r>
            <w:proofErr w:type="spellEnd"/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 xml:space="preserve"> учреждения не менее 100 просмотров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Pr="004B6B9C" w:rsidRDefault="00917D00" w:rsidP="004B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Бережная И.Т</w:t>
            </w:r>
          </w:p>
        </w:tc>
      </w:tr>
      <w:tr w:rsidR="000648E6" w:rsidRPr="004B6B9C" w:rsidTr="004355F6">
        <w:trPr>
          <w:trHeight w:val="1190"/>
          <w:jc w:val="center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4B6B9C" w:rsidRDefault="000648E6" w:rsidP="004B6B9C">
            <w:pPr>
              <w:spacing w:after="0" w:line="240" w:lineRule="auto"/>
              <w:ind w:left="-142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5 января</w:t>
            </w:r>
          </w:p>
          <w:p w:rsidR="000648E6" w:rsidRPr="004B6B9C" w:rsidRDefault="0066603E" w:rsidP="004B6B9C">
            <w:pPr>
              <w:spacing w:after="0" w:line="240" w:lineRule="auto"/>
              <w:ind w:left="-142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(по заявкам</w:t>
            </w:r>
            <w:r w:rsidR="004355F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бразовательных организаций</w:t>
            </w:r>
            <w:r w:rsidR="000648E6"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  <w:p w:rsidR="000648E6" w:rsidRPr="004B6B9C" w:rsidRDefault="000648E6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4B6B9C" w:rsidRDefault="000648E6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Кинопоказы, </w:t>
            </w:r>
            <w:proofErr w:type="gramStart"/>
            <w:r w:rsidRPr="004B6B9C">
              <w:rPr>
                <w:rFonts w:ascii="PT Astra Serif" w:hAnsi="PT Astra Serif" w:cs="Times New Roman"/>
                <w:sz w:val="24"/>
                <w:szCs w:val="24"/>
              </w:rPr>
              <w:t>посвященные</w:t>
            </w:r>
            <w:proofErr w:type="gramEnd"/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 Всероссийскому дню студента и Татьяниному дню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4B6B9C" w:rsidRDefault="000648E6" w:rsidP="004B6B9C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 xml:space="preserve">Демонстрация тематических художественных фильмов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4B6B9C" w:rsidRDefault="000648E6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Кинозал</w:t>
            </w:r>
          </w:p>
          <w:p w:rsidR="000648E6" w:rsidRPr="004B6B9C" w:rsidRDefault="000648E6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«На Рижской»</w:t>
            </w:r>
          </w:p>
          <w:p w:rsidR="005242B4" w:rsidRDefault="000648E6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ГАУК</w:t>
            </w:r>
          </w:p>
          <w:p w:rsidR="000648E6" w:rsidRPr="004B6B9C" w:rsidRDefault="000648E6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bCs/>
                <w:sz w:val="24"/>
                <w:szCs w:val="24"/>
              </w:rPr>
              <w:t>«СОМ КВЦ»</w:t>
            </w:r>
          </w:p>
          <w:p w:rsidR="000648E6" w:rsidRPr="004B6B9C" w:rsidRDefault="000648E6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B6B9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  <w:t>Кинозалы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4B6B9C" w:rsidRDefault="000648E6" w:rsidP="004B6B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150 чел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8E6" w:rsidRPr="004B6B9C" w:rsidRDefault="000648E6" w:rsidP="00960D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B6B9C">
              <w:rPr>
                <w:rFonts w:ascii="PT Astra Serif" w:hAnsi="PT Astra Serif" w:cs="Times New Roman"/>
                <w:sz w:val="24"/>
                <w:szCs w:val="24"/>
              </w:rPr>
              <w:t>Бережная И.Т.</w:t>
            </w:r>
          </w:p>
        </w:tc>
      </w:tr>
    </w:tbl>
    <w:p w:rsidR="004B6B9C" w:rsidRPr="004355F6" w:rsidRDefault="004B6B9C" w:rsidP="0043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PT Astra Serif" w:eastAsia="Times New Roman" w:hAnsi="PT Astra Serif" w:cs="Times New Roman"/>
          <w:b/>
          <w:color w:val="auto"/>
          <w:sz w:val="24"/>
          <w:szCs w:val="24"/>
          <w:bdr w:val="none" w:sz="0" w:space="0" w:color="auto"/>
        </w:rPr>
      </w:pPr>
    </w:p>
    <w:sectPr w:rsidR="004B6B9C" w:rsidRPr="004355F6" w:rsidSect="00D3062F">
      <w:headerReference w:type="default" r:id="rId10"/>
      <w:footerReference w:type="default" r:id="rId11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66" w:rsidRDefault="008C4266">
      <w:pPr>
        <w:spacing w:after="0" w:line="240" w:lineRule="auto"/>
      </w:pPr>
      <w:r>
        <w:separator/>
      </w:r>
    </w:p>
  </w:endnote>
  <w:endnote w:type="continuationSeparator" w:id="0">
    <w:p w:rsidR="008C4266" w:rsidRDefault="008C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07" w:rsidRDefault="009F3B0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66" w:rsidRDefault="008C4266">
      <w:pPr>
        <w:spacing w:after="0" w:line="240" w:lineRule="auto"/>
      </w:pPr>
      <w:r>
        <w:separator/>
      </w:r>
    </w:p>
  </w:footnote>
  <w:footnote w:type="continuationSeparator" w:id="0">
    <w:p w:rsidR="008C4266" w:rsidRDefault="008C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07" w:rsidRDefault="009F3B07">
    <w:pPr>
      <w:pStyle w:val="a4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B07"/>
    <w:rsid w:val="00003FD9"/>
    <w:rsid w:val="00004F98"/>
    <w:rsid w:val="0001006B"/>
    <w:rsid w:val="000177C1"/>
    <w:rsid w:val="00035373"/>
    <w:rsid w:val="00040712"/>
    <w:rsid w:val="000648E6"/>
    <w:rsid w:val="000877A9"/>
    <w:rsid w:val="00087ADA"/>
    <w:rsid w:val="00095807"/>
    <w:rsid w:val="000B0D4E"/>
    <w:rsid w:val="00146034"/>
    <w:rsid w:val="0015214C"/>
    <w:rsid w:val="001B3D8C"/>
    <w:rsid w:val="001E1F59"/>
    <w:rsid w:val="00202A30"/>
    <w:rsid w:val="00220BD2"/>
    <w:rsid w:val="0029152A"/>
    <w:rsid w:val="002A2779"/>
    <w:rsid w:val="003129A8"/>
    <w:rsid w:val="0035632F"/>
    <w:rsid w:val="00366B3D"/>
    <w:rsid w:val="00373386"/>
    <w:rsid w:val="0041637B"/>
    <w:rsid w:val="00422E50"/>
    <w:rsid w:val="004355F6"/>
    <w:rsid w:val="004519BF"/>
    <w:rsid w:val="00460F08"/>
    <w:rsid w:val="00465E65"/>
    <w:rsid w:val="00486A80"/>
    <w:rsid w:val="0048797A"/>
    <w:rsid w:val="004A04D0"/>
    <w:rsid w:val="004B6B9C"/>
    <w:rsid w:val="004D3B76"/>
    <w:rsid w:val="004E56AF"/>
    <w:rsid w:val="005242B4"/>
    <w:rsid w:val="00524E79"/>
    <w:rsid w:val="005D02F7"/>
    <w:rsid w:val="005D1ED9"/>
    <w:rsid w:val="00625990"/>
    <w:rsid w:val="0063061C"/>
    <w:rsid w:val="00646954"/>
    <w:rsid w:val="0066603E"/>
    <w:rsid w:val="00672E13"/>
    <w:rsid w:val="006B14A5"/>
    <w:rsid w:val="00725461"/>
    <w:rsid w:val="00757A18"/>
    <w:rsid w:val="00776495"/>
    <w:rsid w:val="007931F8"/>
    <w:rsid w:val="007A2B3A"/>
    <w:rsid w:val="007E09A9"/>
    <w:rsid w:val="007E7504"/>
    <w:rsid w:val="00801CB0"/>
    <w:rsid w:val="008441E1"/>
    <w:rsid w:val="0088290F"/>
    <w:rsid w:val="00886776"/>
    <w:rsid w:val="008A07B0"/>
    <w:rsid w:val="008C3504"/>
    <w:rsid w:val="008C4266"/>
    <w:rsid w:val="00917D00"/>
    <w:rsid w:val="00922444"/>
    <w:rsid w:val="00960DD9"/>
    <w:rsid w:val="0096510E"/>
    <w:rsid w:val="00966753"/>
    <w:rsid w:val="009A0AD5"/>
    <w:rsid w:val="009A20ED"/>
    <w:rsid w:val="009B18DB"/>
    <w:rsid w:val="009F3B07"/>
    <w:rsid w:val="00A05D01"/>
    <w:rsid w:val="00A234F6"/>
    <w:rsid w:val="00A27DC2"/>
    <w:rsid w:val="00A3166C"/>
    <w:rsid w:val="00A32F2C"/>
    <w:rsid w:val="00A51D27"/>
    <w:rsid w:val="00A779F1"/>
    <w:rsid w:val="00A92D1D"/>
    <w:rsid w:val="00A94ED6"/>
    <w:rsid w:val="00AB2C6E"/>
    <w:rsid w:val="00AE310F"/>
    <w:rsid w:val="00B07F6A"/>
    <w:rsid w:val="00B2235C"/>
    <w:rsid w:val="00B2330D"/>
    <w:rsid w:val="00B419AD"/>
    <w:rsid w:val="00B613F5"/>
    <w:rsid w:val="00B75739"/>
    <w:rsid w:val="00BA3F9B"/>
    <w:rsid w:val="00BB7176"/>
    <w:rsid w:val="00BC41B4"/>
    <w:rsid w:val="00BE4160"/>
    <w:rsid w:val="00BF65A6"/>
    <w:rsid w:val="00C030DB"/>
    <w:rsid w:val="00C07926"/>
    <w:rsid w:val="00C240C0"/>
    <w:rsid w:val="00C30515"/>
    <w:rsid w:val="00C4365E"/>
    <w:rsid w:val="00C45F17"/>
    <w:rsid w:val="00C474CB"/>
    <w:rsid w:val="00C713CA"/>
    <w:rsid w:val="00C83D89"/>
    <w:rsid w:val="00CB2465"/>
    <w:rsid w:val="00D06C3B"/>
    <w:rsid w:val="00D06F44"/>
    <w:rsid w:val="00D102B2"/>
    <w:rsid w:val="00D3062F"/>
    <w:rsid w:val="00D71F96"/>
    <w:rsid w:val="00D765EB"/>
    <w:rsid w:val="00D878A6"/>
    <w:rsid w:val="00DE6764"/>
    <w:rsid w:val="00DF3FB4"/>
    <w:rsid w:val="00E00ED1"/>
    <w:rsid w:val="00E62E6F"/>
    <w:rsid w:val="00E64143"/>
    <w:rsid w:val="00E90F8C"/>
    <w:rsid w:val="00E92CCD"/>
    <w:rsid w:val="00EC4B39"/>
    <w:rsid w:val="00EF3B7E"/>
    <w:rsid w:val="00F43A58"/>
    <w:rsid w:val="00F56308"/>
    <w:rsid w:val="00F66022"/>
    <w:rsid w:val="00F87136"/>
    <w:rsid w:val="00FB6272"/>
    <w:rsid w:val="00FC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F98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ody Text Indent"/>
    <w:link w:val="ab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b">
    <w:name w:val="Основной текст с отступом Знак"/>
    <w:basedOn w:val="a0"/>
    <w:link w:val="aa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c">
    <w:name w:val="List Paragraph"/>
    <w:basedOn w:val="a"/>
    <w:uiPriority w:val="34"/>
    <w:qFormat/>
    <w:rsid w:val="00E90F8C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  <w:szCs w:val="24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d">
    <w:name w:val="Normal (Web)"/>
    <w:basedOn w:val="a"/>
    <w:uiPriority w:val="99"/>
    <w:unhideWhenUsed/>
    <w:rsid w:val="00C83D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21">
    <w:name w:val="Основной текст 21"/>
    <w:basedOn w:val="a"/>
    <w:rsid w:val="004B6B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:bdr w:val="none" w:sz="0" w:space="0" w:color="auto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date">
    <w:name w:val="date"/>
    <w:basedOn w:val="a0"/>
    <w:rsid w:val="00A51D27"/>
  </w:style>
  <w:style w:type="character" w:customStyle="1" w:styleId="meta-views">
    <w:name w:val="meta-views"/>
    <w:basedOn w:val="a0"/>
    <w:rsid w:val="00A51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kvc.ru/2022/01/25/tematicheskie-kinomeropriyatiya/dlya-uchashhixsya-srednego-i-starshego-zvena/zhizn-v-blokadnom-leningra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rkvc.ru/2022/01/25/tematicheskie-kinomeropriyatiya/dlya-uchashhixsya-nachalnoj-shkoly/odin-den-iz-zhizni-leningradskogo-shkolnika.html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61F7-A894-435C-883F-30908C36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37</cp:revision>
  <cp:lastPrinted>2021-12-08T07:20:00Z</cp:lastPrinted>
  <dcterms:created xsi:type="dcterms:W3CDTF">2021-12-07T11:28:00Z</dcterms:created>
  <dcterms:modified xsi:type="dcterms:W3CDTF">2022-12-06T13:13:00Z</dcterms:modified>
</cp:coreProperties>
</file>